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9F0E" w14:textId="5E011DA0" w:rsidR="003143B8" w:rsidRPr="00BE76F7" w:rsidRDefault="003143B8" w:rsidP="00BE76F7">
      <w:pPr>
        <w:spacing w:after="240"/>
        <w:rPr>
          <w:rFonts w:asciiTheme="minorHAnsi" w:hAnsiTheme="minorHAnsi" w:cstheme="minorHAnsi"/>
          <w:b/>
          <w:bCs/>
          <w:iCs/>
          <w:sz w:val="28"/>
        </w:rPr>
      </w:pPr>
      <w:r w:rsidRPr="00BE76F7">
        <w:rPr>
          <w:rFonts w:asciiTheme="minorHAnsi" w:hAnsiTheme="minorHAnsi" w:cstheme="minorHAnsi"/>
          <w:b/>
          <w:bCs/>
          <w:iCs/>
          <w:sz w:val="28"/>
        </w:rPr>
        <w:t xml:space="preserve">Harmonogram organizacji zajęć </w:t>
      </w:r>
      <w:r w:rsidR="00EE6435" w:rsidRPr="00BE76F7">
        <w:rPr>
          <w:rFonts w:asciiTheme="minorHAnsi" w:hAnsiTheme="minorHAnsi" w:cstheme="minorHAnsi"/>
          <w:b/>
          <w:bCs/>
          <w:iCs/>
          <w:sz w:val="28"/>
        </w:rPr>
        <w:t xml:space="preserve">– </w:t>
      </w:r>
      <w:r w:rsidR="00CA7287" w:rsidRPr="00BE76F7">
        <w:rPr>
          <w:rFonts w:asciiTheme="minorHAnsi" w:hAnsiTheme="minorHAnsi" w:cstheme="minorHAnsi"/>
          <w:b/>
          <w:bCs/>
          <w:iCs/>
          <w:sz w:val="28"/>
        </w:rPr>
        <w:t>styczeń</w:t>
      </w:r>
      <w:r w:rsidR="00F145BD" w:rsidRPr="00BE76F7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CA7287" w:rsidRPr="00BE76F7">
        <w:rPr>
          <w:rFonts w:asciiTheme="minorHAnsi" w:hAnsiTheme="minorHAnsi" w:cstheme="minorHAnsi"/>
          <w:b/>
          <w:bCs/>
          <w:iCs/>
          <w:sz w:val="28"/>
        </w:rPr>
        <w:t>2025</w:t>
      </w:r>
      <w:r w:rsidR="00F145BD" w:rsidRPr="00BE76F7">
        <w:rPr>
          <w:rFonts w:asciiTheme="minorHAnsi" w:hAnsiTheme="minorHAnsi" w:cstheme="minorHAnsi"/>
          <w:b/>
          <w:bCs/>
          <w:iCs/>
          <w:sz w:val="28"/>
        </w:rPr>
        <w:t xml:space="preserve"> r. </w:t>
      </w:r>
    </w:p>
    <w:p w14:paraId="130A9C06" w14:textId="6B7E3869" w:rsidR="003F3DCA" w:rsidRPr="00BE76F7" w:rsidRDefault="00EE6435" w:rsidP="00BE76F7">
      <w:pPr>
        <w:spacing w:after="240"/>
        <w:rPr>
          <w:rFonts w:ascii="Calibri" w:hAnsi="Calibri" w:cs="Calibri"/>
          <w:bCs/>
        </w:rPr>
      </w:pPr>
      <w:bookmarkStart w:id="0" w:name="_Hlk183083304"/>
      <w:bookmarkStart w:id="1" w:name="_Hlk183082520"/>
      <w:r w:rsidRPr="00BE76F7">
        <w:rPr>
          <w:rFonts w:ascii="Calibri" w:hAnsi="Calibri"/>
        </w:rPr>
        <w:t>Dotyczy projektu pt</w:t>
      </w:r>
      <w:bookmarkStart w:id="2" w:name="_Hlk183085298"/>
      <w:r w:rsidRPr="00BE76F7">
        <w:rPr>
          <w:rFonts w:ascii="Calibri" w:hAnsi="Calibri"/>
        </w:rPr>
        <w:t>.</w:t>
      </w:r>
      <w:r w:rsidRPr="00BE76F7">
        <w:rPr>
          <w:rFonts w:ascii="Calibri" w:hAnsi="Calibri"/>
          <w:i/>
        </w:rPr>
        <w:t xml:space="preserve"> </w:t>
      </w:r>
      <w:r w:rsidRPr="00BE76F7">
        <w:rPr>
          <w:rFonts w:ascii="Calibri" w:hAnsi="Calibri" w:cs="Calibri"/>
        </w:rPr>
        <w:t>„</w:t>
      </w:r>
      <w:r w:rsidR="00726FF0" w:rsidRPr="00BE76F7">
        <w:rPr>
          <w:rFonts w:ascii="Calibri" w:hAnsi="Calibri" w:cs="Calibri"/>
        </w:rPr>
        <w:t>Fachowcy z Rudy Śląskiej</w:t>
      </w:r>
      <w:r w:rsidRPr="00BE76F7">
        <w:rPr>
          <w:rFonts w:ascii="Calibri" w:hAnsi="Calibri" w:cs="Calibri"/>
        </w:rPr>
        <w:t xml:space="preserve">” </w:t>
      </w:r>
      <w:r w:rsidR="00726FF0" w:rsidRPr="00BE76F7">
        <w:rPr>
          <w:rFonts w:ascii="Calibri" w:hAnsi="Calibri" w:cs="Calibri"/>
          <w:bCs/>
        </w:rPr>
        <w:t>nr FESL.10.23-IZ.01-0752</w:t>
      </w:r>
      <w:r w:rsidRPr="00BE76F7">
        <w:rPr>
          <w:rFonts w:ascii="Calibri" w:hAnsi="Calibri" w:cs="Calibri"/>
          <w:bCs/>
        </w:rPr>
        <w:t xml:space="preserve">/23 </w:t>
      </w:r>
      <w:bookmarkEnd w:id="2"/>
      <w:r w:rsidRPr="00BE76F7">
        <w:rPr>
          <w:rFonts w:ascii="Calibri" w:hAnsi="Calibri" w:cs="Calibri"/>
          <w:bCs/>
          <w:iCs/>
        </w:rPr>
        <w:t xml:space="preserve">realizowanego w ramach </w:t>
      </w:r>
      <w:r w:rsidRPr="00BE76F7">
        <w:rPr>
          <w:rFonts w:ascii="Calibri" w:hAnsi="Calibri" w:cs="Calibri"/>
          <w:bCs/>
        </w:rPr>
        <w:t>Priorytetu 10 Fundusze Europejskie na transformację, Działania 10.23 Edukacja zawodowa w procesie sprawiedliwej transformacji</w:t>
      </w:r>
      <w:r w:rsidR="00D46E49" w:rsidRPr="00BE76F7">
        <w:rPr>
          <w:rFonts w:ascii="Calibri" w:hAnsi="Calibri" w:cs="Calibri"/>
          <w:bCs/>
        </w:rPr>
        <w:t xml:space="preserve"> regionu, programu regionalnego</w:t>
      </w:r>
      <w:r w:rsidRPr="00BE76F7">
        <w:rPr>
          <w:rFonts w:ascii="Calibri" w:hAnsi="Calibri" w:cs="Calibri"/>
          <w:bCs/>
        </w:rPr>
        <w:t xml:space="preserve"> Fundusze Europejskie dla Śląskiego 2021-2027 współfinansowanego  przez Unię Europejską ze środków Funduszu na rzecz Sprawiedliwej Transformacji</w:t>
      </w:r>
      <w:bookmarkEnd w:id="0"/>
      <w:bookmarkEnd w:id="1"/>
    </w:p>
    <w:tbl>
      <w:tblPr>
        <w:tblW w:w="13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organizacji zajęć na styczeń 2025 rok"/>
        <w:tblDescription w:val="Tabela przedstawia harmonogram szkoleń realizowanych w ramach projektu: &quot;Fachowcy z Rudy Śląskiej&quot;. Wiersze przedstawiają: liczbę porządkową, tytuł realizowanego wsparcia, miejsce odbywania szkolenia, termin szkolenia, godzinę szkolenia, prowadzącego zajęcia i liczbę uczestników na szkoleniu."/>
      </w:tblPr>
      <w:tblGrid>
        <w:gridCol w:w="605"/>
        <w:gridCol w:w="3926"/>
        <w:gridCol w:w="2694"/>
        <w:gridCol w:w="1732"/>
        <w:gridCol w:w="1594"/>
        <w:gridCol w:w="1973"/>
        <w:gridCol w:w="1452"/>
      </w:tblGrid>
      <w:tr w:rsidR="00EE6435" w:rsidRPr="00BE76F7" w14:paraId="4B693862" w14:textId="77777777" w:rsidTr="00BE76F7">
        <w:trPr>
          <w:trHeight w:val="492"/>
          <w:jc w:val="center"/>
        </w:trPr>
        <w:tc>
          <w:tcPr>
            <w:tcW w:w="605" w:type="dxa"/>
            <w:shd w:val="clear" w:color="auto" w:fill="D0CECE" w:themeFill="background2" w:themeFillShade="E6"/>
            <w:vAlign w:val="center"/>
          </w:tcPr>
          <w:p w14:paraId="4332722E" w14:textId="77777777" w:rsidR="00EE6435" w:rsidRPr="00BE76F7" w:rsidRDefault="00EE6435" w:rsidP="00BE76F7">
            <w:pPr>
              <w:rPr>
                <w:rFonts w:asciiTheme="minorHAnsi" w:hAnsiTheme="minorHAnsi" w:cstheme="minorHAnsi"/>
                <w:b/>
              </w:rPr>
            </w:pPr>
            <w:bookmarkStart w:id="3" w:name="_GoBack"/>
            <w:r w:rsidRPr="00BE76F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926" w:type="dxa"/>
            <w:shd w:val="clear" w:color="auto" w:fill="D0CECE" w:themeFill="background2" w:themeFillShade="E6"/>
            <w:vAlign w:val="center"/>
          </w:tcPr>
          <w:p w14:paraId="015333CB" w14:textId="42549820" w:rsidR="00EE6435" w:rsidRPr="00BE76F7" w:rsidRDefault="00EE6435" w:rsidP="00BE76F7">
            <w:pPr>
              <w:tabs>
                <w:tab w:val="left" w:pos="4253"/>
                <w:tab w:val="right" w:leader="dot" w:pos="6521"/>
                <w:tab w:val="left" w:pos="7371"/>
                <w:tab w:val="right" w:leader="dot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BE76F7">
              <w:rPr>
                <w:rFonts w:asciiTheme="minorHAnsi" w:hAnsiTheme="minorHAnsi" w:cstheme="minorHAnsi"/>
                <w:b/>
                <w:bCs/>
              </w:rPr>
              <w:t>Tytuł realizowanego wsparcia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3D25CEC7" w14:textId="2CE4D679" w:rsidR="00EE6435" w:rsidRPr="00BE76F7" w:rsidRDefault="00EE6435" w:rsidP="00BE76F7">
            <w:pPr>
              <w:rPr>
                <w:rFonts w:asciiTheme="minorHAnsi" w:hAnsiTheme="minorHAnsi" w:cstheme="minorHAnsi"/>
                <w:b/>
              </w:rPr>
            </w:pPr>
            <w:r w:rsidRPr="00BE76F7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1732" w:type="dxa"/>
            <w:shd w:val="clear" w:color="auto" w:fill="D0CECE" w:themeFill="background2" w:themeFillShade="E6"/>
            <w:vAlign w:val="center"/>
          </w:tcPr>
          <w:p w14:paraId="6FF6A77E" w14:textId="1761E2EB" w:rsidR="00EE6435" w:rsidRPr="00BE76F7" w:rsidRDefault="00F145BD" w:rsidP="00BE76F7">
            <w:pPr>
              <w:rPr>
                <w:rFonts w:asciiTheme="minorHAnsi" w:hAnsiTheme="minorHAnsi" w:cstheme="minorHAnsi"/>
                <w:b/>
              </w:rPr>
            </w:pPr>
            <w:r w:rsidRPr="00BE76F7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  <w:tc>
          <w:tcPr>
            <w:tcW w:w="1594" w:type="dxa"/>
            <w:shd w:val="clear" w:color="auto" w:fill="D0CECE" w:themeFill="background2" w:themeFillShade="E6"/>
            <w:vAlign w:val="center"/>
          </w:tcPr>
          <w:p w14:paraId="7E5EBC66" w14:textId="79EC65B7" w:rsidR="00EE6435" w:rsidRPr="00BE76F7" w:rsidRDefault="00F145BD" w:rsidP="00BE76F7">
            <w:pPr>
              <w:rPr>
                <w:rFonts w:asciiTheme="minorHAnsi" w:hAnsiTheme="minorHAnsi" w:cstheme="minorHAnsi"/>
                <w:b/>
              </w:rPr>
            </w:pPr>
            <w:r w:rsidRPr="00BE76F7">
              <w:rPr>
                <w:rFonts w:asciiTheme="minorHAnsi" w:hAnsiTheme="minorHAnsi" w:cstheme="minorHAnsi"/>
                <w:b/>
              </w:rPr>
              <w:t>Godzina</w:t>
            </w:r>
          </w:p>
        </w:tc>
        <w:tc>
          <w:tcPr>
            <w:tcW w:w="1973" w:type="dxa"/>
            <w:shd w:val="clear" w:color="auto" w:fill="D0CECE" w:themeFill="background2" w:themeFillShade="E6"/>
            <w:vAlign w:val="center"/>
          </w:tcPr>
          <w:p w14:paraId="33F3BF95" w14:textId="62049CA6" w:rsidR="00EE6435" w:rsidRPr="00BE76F7" w:rsidRDefault="00EE6435" w:rsidP="00BE76F7">
            <w:pPr>
              <w:rPr>
                <w:rFonts w:asciiTheme="minorHAnsi" w:hAnsiTheme="minorHAnsi" w:cstheme="minorHAnsi"/>
                <w:b/>
              </w:rPr>
            </w:pPr>
            <w:r w:rsidRPr="00BE76F7">
              <w:rPr>
                <w:rFonts w:asciiTheme="minorHAnsi" w:hAnsiTheme="minorHAnsi" w:cstheme="minorHAnsi"/>
                <w:b/>
              </w:rPr>
              <w:t>Prowadzący zajęcia</w:t>
            </w:r>
          </w:p>
        </w:tc>
        <w:tc>
          <w:tcPr>
            <w:tcW w:w="1452" w:type="dxa"/>
            <w:shd w:val="clear" w:color="auto" w:fill="D0CECE" w:themeFill="background2" w:themeFillShade="E6"/>
            <w:vAlign w:val="center"/>
          </w:tcPr>
          <w:p w14:paraId="6484882E" w14:textId="49CCCEDB" w:rsidR="00EE6435" w:rsidRPr="00BE76F7" w:rsidRDefault="00EE6435" w:rsidP="00BE76F7">
            <w:pPr>
              <w:rPr>
                <w:rFonts w:asciiTheme="minorHAnsi" w:hAnsiTheme="minorHAnsi" w:cstheme="minorHAnsi"/>
                <w:b/>
              </w:rPr>
            </w:pPr>
            <w:r w:rsidRPr="00BE76F7">
              <w:rPr>
                <w:rFonts w:asciiTheme="minorHAnsi" w:hAnsiTheme="minorHAnsi" w:cstheme="minorHAnsi"/>
                <w:b/>
              </w:rPr>
              <w:t>Liczba uczestników</w:t>
            </w:r>
          </w:p>
        </w:tc>
      </w:tr>
      <w:tr w:rsidR="00CA7287" w:rsidRPr="00BE76F7" w14:paraId="5BEF7C3C" w14:textId="77777777" w:rsidTr="00BE76F7">
        <w:trPr>
          <w:trHeight w:val="956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392A6D5D" w14:textId="1CB4185D" w:rsidR="00CA7287" w:rsidRPr="00BE76F7" w:rsidRDefault="00CA7287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26" w:type="dxa"/>
            <w:shd w:val="clear" w:color="auto" w:fill="FFFFFF"/>
            <w:vAlign w:val="center"/>
          </w:tcPr>
          <w:p w14:paraId="2BB263AD" w14:textId="15B1EE05" w:rsidR="00CA7287" w:rsidRPr="00BE76F7" w:rsidRDefault="00726FF0" w:rsidP="00BE76F7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BE76F7">
              <w:rPr>
                <w:rFonts w:asciiTheme="minorHAnsi" w:hAnsiTheme="minorHAnsi" w:cstheme="minorHAnsi"/>
                <w:color w:val="000000"/>
              </w:rPr>
              <w:t>Chronię i dbam o środowisko - współczesne, ekologiczne pakiety elektroniczne działające w urządzeniach IT i elektrycznych, a zjawisko wyładowania elektrostatycznego (ESD)</w:t>
            </w:r>
          </w:p>
        </w:tc>
        <w:tc>
          <w:tcPr>
            <w:tcW w:w="2694" w:type="dxa"/>
            <w:vAlign w:val="center"/>
          </w:tcPr>
          <w:p w14:paraId="04E08EED" w14:textId="3DD18E13" w:rsidR="00A22A4D" w:rsidRPr="00BE76F7" w:rsidRDefault="00C81C75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>Zespół</w:t>
            </w:r>
            <w:r w:rsidR="00A22A4D" w:rsidRPr="00BE76F7">
              <w:rPr>
                <w:rFonts w:asciiTheme="minorHAnsi" w:hAnsiTheme="minorHAnsi" w:cstheme="minorHAnsi"/>
                <w:lang w:eastAsia="en-US"/>
              </w:rPr>
              <w:t xml:space="preserve"> Szkół nr 3 </w:t>
            </w:r>
          </w:p>
          <w:p w14:paraId="168BEEE4" w14:textId="15B7BBE1" w:rsidR="00A22A4D" w:rsidRPr="00BE76F7" w:rsidRDefault="00A22A4D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75A6A3FC" w14:textId="343C9366" w:rsidR="00CA7287" w:rsidRPr="00BE76F7" w:rsidRDefault="00A22A4D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E6F9" w14:textId="6B67CF2D" w:rsidR="00CA7287" w:rsidRPr="00BE76F7" w:rsidRDefault="000C7A02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 xml:space="preserve">09.01.2025 r. </w:t>
            </w:r>
          </w:p>
        </w:tc>
        <w:tc>
          <w:tcPr>
            <w:tcW w:w="1594" w:type="dxa"/>
            <w:vAlign w:val="center"/>
          </w:tcPr>
          <w:p w14:paraId="05C28BA5" w14:textId="238F3C9B" w:rsidR="00CA7287" w:rsidRPr="00BE76F7" w:rsidRDefault="000C7A02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>08:00-15:00</w:t>
            </w:r>
          </w:p>
        </w:tc>
        <w:tc>
          <w:tcPr>
            <w:tcW w:w="1973" w:type="dxa"/>
            <w:vAlign w:val="center"/>
          </w:tcPr>
          <w:p w14:paraId="1373DA5D" w14:textId="200A135E" w:rsidR="00CA7287" w:rsidRPr="00BE76F7" w:rsidRDefault="000C7A02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BE76F7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BE76F7">
              <w:rPr>
                <w:rFonts w:asciiTheme="minorHAnsi" w:hAnsiTheme="minorHAnsi" w:cstheme="minorHAnsi"/>
              </w:rPr>
              <w:t xml:space="preserve">-Topić z siedzibą </w:t>
            </w:r>
            <w:r w:rsidRPr="00BE76F7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E8CD5B5" w14:textId="5FCA6E66" w:rsidR="00CA7287" w:rsidRPr="00BE76F7" w:rsidRDefault="000C7A02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>14</w:t>
            </w:r>
            <w:r w:rsidR="00CA7287" w:rsidRPr="00BE76F7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0C7A02" w:rsidRPr="00BE76F7" w14:paraId="03D8A230" w14:textId="77777777" w:rsidTr="00BE76F7">
        <w:trPr>
          <w:trHeight w:val="956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1E443386" w14:textId="44176AFF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26" w:type="dxa"/>
            <w:shd w:val="clear" w:color="auto" w:fill="FFFFFF"/>
            <w:vAlign w:val="center"/>
          </w:tcPr>
          <w:p w14:paraId="39795659" w14:textId="0F38CFF2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BE76F7">
              <w:rPr>
                <w:rFonts w:asciiTheme="minorHAnsi" w:hAnsiTheme="minorHAnsi" w:cstheme="minorHAnsi"/>
                <w:color w:val="000000"/>
              </w:rPr>
              <w:t>Współczesne techniki diagnozowania, modyfikacji i napraw ekologicznych pakietów elektronicznych w urządzeniach IT i elektrycznych z uwzględnieniem elementów SPACE (IPC)</w:t>
            </w:r>
          </w:p>
        </w:tc>
        <w:tc>
          <w:tcPr>
            <w:tcW w:w="2694" w:type="dxa"/>
            <w:vAlign w:val="center"/>
          </w:tcPr>
          <w:p w14:paraId="4E397228" w14:textId="598B49A2" w:rsidR="000C7A02" w:rsidRPr="00BE76F7" w:rsidRDefault="00C81C75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>Zespół</w:t>
            </w:r>
            <w:r w:rsidR="000C7A02" w:rsidRPr="00BE76F7">
              <w:rPr>
                <w:rFonts w:asciiTheme="minorHAnsi" w:hAnsiTheme="minorHAnsi" w:cstheme="minorHAnsi"/>
                <w:lang w:eastAsia="en-US"/>
              </w:rPr>
              <w:t xml:space="preserve"> Szkół nr 3 </w:t>
            </w:r>
          </w:p>
          <w:p w14:paraId="0CDD5063" w14:textId="77777777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7EF276C9" w14:textId="21619000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F0C9" w14:textId="05D144FA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>13.01.2025-</w:t>
            </w:r>
            <w:r w:rsidR="00BE76F7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BE76F7">
              <w:rPr>
                <w:rFonts w:asciiTheme="minorHAnsi" w:hAnsiTheme="minorHAnsi" w:cstheme="minorHAnsi"/>
                <w:lang w:eastAsia="en-US"/>
              </w:rPr>
              <w:t>17.01.2025 r.</w:t>
            </w:r>
          </w:p>
        </w:tc>
        <w:tc>
          <w:tcPr>
            <w:tcW w:w="1594" w:type="dxa"/>
            <w:vAlign w:val="center"/>
          </w:tcPr>
          <w:p w14:paraId="0275F325" w14:textId="3E6CDD30" w:rsidR="004205A9" w:rsidRPr="00BE76F7" w:rsidRDefault="004205A9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>10:00-17:00</w:t>
            </w:r>
          </w:p>
          <w:p w14:paraId="716E4E6E" w14:textId="0C790DA0" w:rsidR="004205A9" w:rsidRPr="00BE76F7" w:rsidRDefault="004205A9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 xml:space="preserve">(poniedziałek) </w:t>
            </w:r>
          </w:p>
          <w:p w14:paraId="15F91AED" w14:textId="2F0C35BA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>08:00-15:00</w:t>
            </w:r>
            <w:r w:rsidR="004205A9" w:rsidRPr="00BE76F7">
              <w:rPr>
                <w:rFonts w:asciiTheme="minorHAnsi" w:hAnsiTheme="minorHAnsi" w:cstheme="minorHAnsi"/>
              </w:rPr>
              <w:t xml:space="preserve"> (wtorek-piątek)</w:t>
            </w:r>
          </w:p>
        </w:tc>
        <w:tc>
          <w:tcPr>
            <w:tcW w:w="1973" w:type="dxa"/>
            <w:vAlign w:val="center"/>
          </w:tcPr>
          <w:p w14:paraId="108AA9A7" w14:textId="49B3C3E1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BE76F7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BE76F7">
              <w:rPr>
                <w:rFonts w:asciiTheme="minorHAnsi" w:hAnsiTheme="minorHAnsi" w:cstheme="minorHAnsi"/>
              </w:rPr>
              <w:t xml:space="preserve">-Topić z siedzibą </w:t>
            </w:r>
            <w:r w:rsidRPr="00BE76F7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29B1DF2" w14:textId="614402E6" w:rsidR="000C7A02" w:rsidRPr="00BE76F7" w:rsidRDefault="005E5499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>11</w:t>
            </w:r>
            <w:r w:rsidR="000C7A02" w:rsidRPr="00BE76F7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0C7A02" w:rsidRPr="00BE76F7" w14:paraId="247CB7B3" w14:textId="77777777" w:rsidTr="00BE76F7">
        <w:trPr>
          <w:trHeight w:val="956"/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78C08E46" w14:textId="27588904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26" w:type="dxa"/>
            <w:shd w:val="clear" w:color="auto" w:fill="FFFFFF"/>
            <w:vAlign w:val="center"/>
          </w:tcPr>
          <w:p w14:paraId="0E1F04F3" w14:textId="29CE74ED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  <w:color w:val="000000"/>
              </w:rPr>
            </w:pPr>
            <w:r w:rsidRPr="00BE76F7">
              <w:rPr>
                <w:rFonts w:asciiTheme="minorHAnsi" w:hAnsiTheme="minorHAnsi" w:cstheme="minorHAnsi"/>
                <w:color w:val="000000"/>
              </w:rPr>
              <w:t>Współczesne techniki diagnozowania, modyfikacji i napraw ekologicznych pakietów elektronicznych w urządzeniach IT i elektrycznych z uwzględnieniem elementów SPACE (IPC)</w:t>
            </w:r>
          </w:p>
        </w:tc>
        <w:tc>
          <w:tcPr>
            <w:tcW w:w="2694" w:type="dxa"/>
            <w:vAlign w:val="center"/>
          </w:tcPr>
          <w:p w14:paraId="78E6CDB4" w14:textId="4D6FB8D9" w:rsidR="000C7A02" w:rsidRPr="00BE76F7" w:rsidRDefault="00C81C75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>Zespół</w:t>
            </w:r>
            <w:r w:rsidR="000C7A02" w:rsidRPr="00BE76F7">
              <w:rPr>
                <w:rFonts w:asciiTheme="minorHAnsi" w:hAnsiTheme="minorHAnsi" w:cstheme="minorHAnsi"/>
                <w:lang w:eastAsia="en-US"/>
              </w:rPr>
              <w:t xml:space="preserve"> Szkół nr 3 </w:t>
            </w:r>
          </w:p>
          <w:p w14:paraId="496E713E" w14:textId="77777777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>w Rudzie Śląskiej</w:t>
            </w:r>
          </w:p>
          <w:p w14:paraId="570D98F2" w14:textId="2CFB454B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>ul. Alojzego Jankowskiego 2 41-710 Ruda Śląs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5E5F" w14:textId="484FE890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BE76F7">
              <w:rPr>
                <w:rFonts w:asciiTheme="minorHAnsi" w:hAnsiTheme="minorHAnsi" w:cstheme="minorHAnsi"/>
                <w:lang w:eastAsia="en-US"/>
              </w:rPr>
              <w:t>13.01.2025-</w:t>
            </w:r>
            <w:r w:rsidR="00BE76F7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BE76F7">
              <w:rPr>
                <w:rFonts w:asciiTheme="minorHAnsi" w:hAnsiTheme="minorHAnsi" w:cstheme="minorHAnsi"/>
                <w:lang w:eastAsia="en-US"/>
              </w:rPr>
              <w:t>17.01.2025 r.</w:t>
            </w:r>
          </w:p>
        </w:tc>
        <w:tc>
          <w:tcPr>
            <w:tcW w:w="1594" w:type="dxa"/>
            <w:vAlign w:val="center"/>
          </w:tcPr>
          <w:p w14:paraId="416A9753" w14:textId="77777777" w:rsidR="004205A9" w:rsidRPr="00BE76F7" w:rsidRDefault="004205A9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>10:00-17:00</w:t>
            </w:r>
          </w:p>
          <w:p w14:paraId="313C15EF" w14:textId="77777777" w:rsidR="004205A9" w:rsidRPr="00BE76F7" w:rsidRDefault="004205A9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 xml:space="preserve">(poniedziałek) </w:t>
            </w:r>
          </w:p>
          <w:p w14:paraId="127E2FEA" w14:textId="69222FF0" w:rsidR="000C7A02" w:rsidRPr="00BE76F7" w:rsidRDefault="004205A9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>08:00-15:00 (wtorek-piątek)</w:t>
            </w:r>
          </w:p>
        </w:tc>
        <w:tc>
          <w:tcPr>
            <w:tcW w:w="1973" w:type="dxa"/>
            <w:vAlign w:val="center"/>
          </w:tcPr>
          <w:p w14:paraId="0E00EFD7" w14:textId="6A570252" w:rsidR="000C7A02" w:rsidRPr="00BE76F7" w:rsidRDefault="000C7A02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 xml:space="preserve">RENEX ELECTRONICS EDUCATION CENTER Marzena </w:t>
            </w:r>
            <w:proofErr w:type="spellStart"/>
            <w:r w:rsidRPr="00BE76F7">
              <w:rPr>
                <w:rFonts w:asciiTheme="minorHAnsi" w:hAnsiTheme="minorHAnsi" w:cstheme="minorHAnsi"/>
              </w:rPr>
              <w:t>Szczotkowska</w:t>
            </w:r>
            <w:proofErr w:type="spellEnd"/>
            <w:r w:rsidRPr="00BE76F7">
              <w:rPr>
                <w:rFonts w:asciiTheme="minorHAnsi" w:hAnsiTheme="minorHAnsi" w:cstheme="minorHAnsi"/>
              </w:rPr>
              <w:t xml:space="preserve">-Topić z siedzibą </w:t>
            </w:r>
            <w:r w:rsidRPr="00BE76F7">
              <w:rPr>
                <w:rFonts w:asciiTheme="minorHAnsi" w:hAnsiTheme="minorHAnsi" w:cstheme="minorHAnsi"/>
              </w:rPr>
              <w:br/>
              <w:t>we Włocławku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4FDB7B0" w14:textId="2941AF8B" w:rsidR="000C7A02" w:rsidRPr="00BE76F7" w:rsidRDefault="005E5499" w:rsidP="00BE76F7">
            <w:pPr>
              <w:pStyle w:val="Bezodstpw"/>
              <w:rPr>
                <w:rFonts w:asciiTheme="minorHAnsi" w:hAnsiTheme="minorHAnsi" w:cstheme="minorHAnsi"/>
              </w:rPr>
            </w:pPr>
            <w:r w:rsidRPr="00BE76F7">
              <w:rPr>
                <w:rFonts w:asciiTheme="minorHAnsi" w:hAnsiTheme="minorHAnsi" w:cstheme="minorHAnsi"/>
              </w:rPr>
              <w:t>11</w:t>
            </w:r>
            <w:r w:rsidR="000C7A02" w:rsidRPr="00BE76F7">
              <w:rPr>
                <w:rFonts w:asciiTheme="minorHAnsi" w:hAnsiTheme="minorHAnsi" w:cstheme="minorHAnsi"/>
              </w:rPr>
              <w:t xml:space="preserve"> osób</w:t>
            </w:r>
          </w:p>
        </w:tc>
      </w:tr>
      <w:bookmarkEnd w:id="3"/>
    </w:tbl>
    <w:p w14:paraId="319E7DD7" w14:textId="1F58659C" w:rsidR="00C75A74" w:rsidRPr="00BE76F7" w:rsidRDefault="00C75A74" w:rsidP="00BE76F7">
      <w:pPr>
        <w:rPr>
          <w:rFonts w:asciiTheme="majorHAnsi" w:hAnsiTheme="majorHAnsi"/>
        </w:rPr>
      </w:pPr>
    </w:p>
    <w:sectPr w:rsidR="00C75A74" w:rsidRPr="00BE76F7" w:rsidSect="00EE6435">
      <w:headerReference w:type="default" r:id="rId8"/>
      <w:footerReference w:type="default" r:id="rId9"/>
      <w:pgSz w:w="16838" w:h="11906" w:orient="landscape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56F7" w14:textId="77777777" w:rsidR="00912319" w:rsidRDefault="00912319">
      <w:r>
        <w:separator/>
      </w:r>
    </w:p>
  </w:endnote>
  <w:endnote w:type="continuationSeparator" w:id="0">
    <w:p w14:paraId="025B83C9" w14:textId="77777777" w:rsidR="00912319" w:rsidRDefault="009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E70B" w14:textId="45B6A635" w:rsidR="00EE6435" w:rsidRDefault="00EE6435" w:rsidP="0052424F">
    <w:pPr>
      <w:pStyle w:val="Stopka"/>
      <w:pBdr>
        <w:bottom w:val="single" w:sz="4" w:space="1" w:color="auto"/>
      </w:pBdr>
      <w:rPr>
        <w:sz w:val="18"/>
        <w:u w:val="single"/>
      </w:rPr>
    </w:pPr>
    <w:bookmarkStart w:id="4" w:name="_Hlk183082685"/>
  </w:p>
  <w:p w14:paraId="4A3FDD6F" w14:textId="71FD4EF0" w:rsidR="000A1799" w:rsidRPr="00EE6435" w:rsidRDefault="00EE6435" w:rsidP="00EE6435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Projekt współfinansowany przez Unię Europejską z Funduszu na rzecz Sprawiedliwej Transformacji</w:t>
    </w:r>
    <w:r>
      <w:rPr>
        <w:rFonts w:asciiTheme="minorHAnsi" w:hAnsiTheme="minorHAnsi" w:cstheme="minorHAnsi"/>
        <w:i/>
        <w:iCs/>
        <w:sz w:val="20"/>
      </w:rPr>
      <w:br/>
      <w:t>w ramach programu regionalnego Fundusze Europejskie dla Śląskiego 2021-2027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338E" w14:textId="77777777" w:rsidR="00912319" w:rsidRDefault="00912319">
      <w:r>
        <w:separator/>
      </w:r>
    </w:p>
  </w:footnote>
  <w:footnote w:type="continuationSeparator" w:id="0">
    <w:p w14:paraId="017DFC69" w14:textId="77777777" w:rsidR="00912319" w:rsidRDefault="0091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35B3" w14:textId="23EA0295" w:rsidR="000A1799" w:rsidRDefault="00EE6435" w:rsidP="00EE6435">
    <w:pPr>
      <w:pStyle w:val="Nagwek"/>
      <w:jc w:val="center"/>
    </w:pPr>
    <w:r w:rsidRPr="000C68FA">
      <w:rPr>
        <w:noProof/>
        <w:lang w:eastAsia="pl-PL"/>
      </w:rPr>
      <w:drawing>
        <wp:inline distT="0" distB="0" distL="0" distR="0" wp14:anchorId="6371DBC1" wp14:editId="722732CF">
          <wp:extent cx="5760720" cy="609106"/>
          <wp:effectExtent l="0" t="0" r="0" b="635"/>
          <wp:docPr id="1961369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21F0E"/>
    <w:rsid w:val="00034AAE"/>
    <w:rsid w:val="000667F0"/>
    <w:rsid w:val="000806DF"/>
    <w:rsid w:val="000A1799"/>
    <w:rsid w:val="000B2C6B"/>
    <w:rsid w:val="000B7741"/>
    <w:rsid w:val="000C17C3"/>
    <w:rsid w:val="000C7324"/>
    <w:rsid w:val="000C7A02"/>
    <w:rsid w:val="000D450B"/>
    <w:rsid w:val="000E0DB6"/>
    <w:rsid w:val="000F1F8A"/>
    <w:rsid w:val="00121252"/>
    <w:rsid w:val="0012645B"/>
    <w:rsid w:val="001409A6"/>
    <w:rsid w:val="001B4597"/>
    <w:rsid w:val="001D1E04"/>
    <w:rsid w:val="001F1CFF"/>
    <w:rsid w:val="00202230"/>
    <w:rsid w:val="00213BE1"/>
    <w:rsid w:val="0021756C"/>
    <w:rsid w:val="0022634D"/>
    <w:rsid w:val="00227BB0"/>
    <w:rsid w:val="00235D3E"/>
    <w:rsid w:val="00250463"/>
    <w:rsid w:val="002612CF"/>
    <w:rsid w:val="0026348C"/>
    <w:rsid w:val="00280826"/>
    <w:rsid w:val="002A0BBB"/>
    <w:rsid w:val="002A6266"/>
    <w:rsid w:val="002A668B"/>
    <w:rsid w:val="002C0B79"/>
    <w:rsid w:val="002E6472"/>
    <w:rsid w:val="00301A74"/>
    <w:rsid w:val="00304471"/>
    <w:rsid w:val="00306E67"/>
    <w:rsid w:val="003143B8"/>
    <w:rsid w:val="00321183"/>
    <w:rsid w:val="00346257"/>
    <w:rsid w:val="00350F35"/>
    <w:rsid w:val="00351607"/>
    <w:rsid w:val="00351645"/>
    <w:rsid w:val="003801F7"/>
    <w:rsid w:val="00395B11"/>
    <w:rsid w:val="003E74A2"/>
    <w:rsid w:val="003F2E1C"/>
    <w:rsid w:val="003F3DCA"/>
    <w:rsid w:val="003F72B9"/>
    <w:rsid w:val="00407AFF"/>
    <w:rsid w:val="00413899"/>
    <w:rsid w:val="004205A9"/>
    <w:rsid w:val="00437D95"/>
    <w:rsid w:val="00455A10"/>
    <w:rsid w:val="00461C77"/>
    <w:rsid w:val="00462259"/>
    <w:rsid w:val="004624AC"/>
    <w:rsid w:val="004D41E1"/>
    <w:rsid w:val="00501BCE"/>
    <w:rsid w:val="00502EB5"/>
    <w:rsid w:val="00506362"/>
    <w:rsid w:val="00507100"/>
    <w:rsid w:val="0052424F"/>
    <w:rsid w:val="00524A18"/>
    <w:rsid w:val="005257D3"/>
    <w:rsid w:val="00534A87"/>
    <w:rsid w:val="00534B4B"/>
    <w:rsid w:val="005404A9"/>
    <w:rsid w:val="0054264C"/>
    <w:rsid w:val="00574556"/>
    <w:rsid w:val="00592568"/>
    <w:rsid w:val="0059733A"/>
    <w:rsid w:val="005A2A6A"/>
    <w:rsid w:val="005C13F3"/>
    <w:rsid w:val="005C5CD2"/>
    <w:rsid w:val="005D5F81"/>
    <w:rsid w:val="005D7368"/>
    <w:rsid w:val="005E2599"/>
    <w:rsid w:val="005E5499"/>
    <w:rsid w:val="005F01D2"/>
    <w:rsid w:val="006178D2"/>
    <w:rsid w:val="00622C6A"/>
    <w:rsid w:val="006400AC"/>
    <w:rsid w:val="006806DC"/>
    <w:rsid w:val="00680D74"/>
    <w:rsid w:val="006A1D5F"/>
    <w:rsid w:val="006A31BA"/>
    <w:rsid w:val="006A5EB6"/>
    <w:rsid w:val="006E655C"/>
    <w:rsid w:val="00726FF0"/>
    <w:rsid w:val="0073709D"/>
    <w:rsid w:val="007470E8"/>
    <w:rsid w:val="00764B51"/>
    <w:rsid w:val="00784C68"/>
    <w:rsid w:val="007966FD"/>
    <w:rsid w:val="007A09F8"/>
    <w:rsid w:val="007A0CD8"/>
    <w:rsid w:val="007A69F9"/>
    <w:rsid w:val="007B4485"/>
    <w:rsid w:val="007C477C"/>
    <w:rsid w:val="00807B2A"/>
    <w:rsid w:val="00832136"/>
    <w:rsid w:val="00855D61"/>
    <w:rsid w:val="008B3DC8"/>
    <w:rsid w:val="008B49C3"/>
    <w:rsid w:val="008C4741"/>
    <w:rsid w:val="008E4D16"/>
    <w:rsid w:val="008F6B1C"/>
    <w:rsid w:val="00910529"/>
    <w:rsid w:val="00912319"/>
    <w:rsid w:val="00916529"/>
    <w:rsid w:val="009350AC"/>
    <w:rsid w:val="00942B53"/>
    <w:rsid w:val="00962E08"/>
    <w:rsid w:val="009668C5"/>
    <w:rsid w:val="00971291"/>
    <w:rsid w:val="0099279C"/>
    <w:rsid w:val="009B29C5"/>
    <w:rsid w:val="009B53D6"/>
    <w:rsid w:val="009E3B02"/>
    <w:rsid w:val="00A22A4D"/>
    <w:rsid w:val="00A33D69"/>
    <w:rsid w:val="00A41E9D"/>
    <w:rsid w:val="00A659D1"/>
    <w:rsid w:val="00A72E0E"/>
    <w:rsid w:val="00AA1A24"/>
    <w:rsid w:val="00AA6AC1"/>
    <w:rsid w:val="00AD4699"/>
    <w:rsid w:val="00AF26A4"/>
    <w:rsid w:val="00B157C9"/>
    <w:rsid w:val="00B212B1"/>
    <w:rsid w:val="00B27783"/>
    <w:rsid w:val="00B55919"/>
    <w:rsid w:val="00B63F58"/>
    <w:rsid w:val="00B763BC"/>
    <w:rsid w:val="00B77712"/>
    <w:rsid w:val="00B96596"/>
    <w:rsid w:val="00BA170C"/>
    <w:rsid w:val="00BA3103"/>
    <w:rsid w:val="00BC0D6C"/>
    <w:rsid w:val="00BC5098"/>
    <w:rsid w:val="00BD10C5"/>
    <w:rsid w:val="00BE2E89"/>
    <w:rsid w:val="00BE76F7"/>
    <w:rsid w:val="00C018DB"/>
    <w:rsid w:val="00C02488"/>
    <w:rsid w:val="00C03BC6"/>
    <w:rsid w:val="00C337D7"/>
    <w:rsid w:val="00C372E8"/>
    <w:rsid w:val="00C376D1"/>
    <w:rsid w:val="00C401C1"/>
    <w:rsid w:val="00C41D03"/>
    <w:rsid w:val="00C4340E"/>
    <w:rsid w:val="00C455BE"/>
    <w:rsid w:val="00C75A74"/>
    <w:rsid w:val="00C81C75"/>
    <w:rsid w:val="00C81D0B"/>
    <w:rsid w:val="00C83D45"/>
    <w:rsid w:val="00C84290"/>
    <w:rsid w:val="00C92436"/>
    <w:rsid w:val="00CA7287"/>
    <w:rsid w:val="00CB024B"/>
    <w:rsid w:val="00CB2556"/>
    <w:rsid w:val="00CB4ED7"/>
    <w:rsid w:val="00CC5034"/>
    <w:rsid w:val="00CC74C1"/>
    <w:rsid w:val="00CD7287"/>
    <w:rsid w:val="00CE0B4A"/>
    <w:rsid w:val="00CE6919"/>
    <w:rsid w:val="00D25CD3"/>
    <w:rsid w:val="00D30DC6"/>
    <w:rsid w:val="00D46E49"/>
    <w:rsid w:val="00D5614E"/>
    <w:rsid w:val="00D6681D"/>
    <w:rsid w:val="00DB1DFD"/>
    <w:rsid w:val="00DC7543"/>
    <w:rsid w:val="00DF5F6D"/>
    <w:rsid w:val="00E06145"/>
    <w:rsid w:val="00E47B6E"/>
    <w:rsid w:val="00E47EF3"/>
    <w:rsid w:val="00E65C5D"/>
    <w:rsid w:val="00E90EE4"/>
    <w:rsid w:val="00E917E1"/>
    <w:rsid w:val="00E9543F"/>
    <w:rsid w:val="00EA7AEB"/>
    <w:rsid w:val="00EC4594"/>
    <w:rsid w:val="00EC639A"/>
    <w:rsid w:val="00EC682D"/>
    <w:rsid w:val="00ED623A"/>
    <w:rsid w:val="00EE01D6"/>
    <w:rsid w:val="00EE6435"/>
    <w:rsid w:val="00F04B28"/>
    <w:rsid w:val="00F145BD"/>
    <w:rsid w:val="00F17BBA"/>
    <w:rsid w:val="00F33C9D"/>
    <w:rsid w:val="00F56C13"/>
    <w:rsid w:val="00F67B11"/>
    <w:rsid w:val="00F93668"/>
    <w:rsid w:val="00F9783C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F660E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31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CC5034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C47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74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7B21-1549-4A0E-A10F-BA3B6F76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7</cp:revision>
  <cp:lastPrinted>2024-05-15T08:30:00Z</cp:lastPrinted>
  <dcterms:created xsi:type="dcterms:W3CDTF">2025-01-02T14:31:00Z</dcterms:created>
  <dcterms:modified xsi:type="dcterms:W3CDTF">2025-08-11T12:25:00Z</dcterms:modified>
</cp:coreProperties>
</file>